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116A45" w:rsidTr="00CA5613">
        <w:trPr>
          <w:jc w:val="center"/>
        </w:trPr>
        <w:tc>
          <w:tcPr>
            <w:tcW w:w="16580" w:type="dxa"/>
          </w:tcPr>
          <w:p w:rsidR="003C2CDC" w:rsidRPr="00116A45" w:rsidRDefault="00FF2487" w:rsidP="009D6592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3C2CDC" w:rsidRPr="00116A45" w:rsidRDefault="0040136B" w:rsidP="009D6592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40136B" w:rsidRDefault="009B69D8" w:rsidP="009D6592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UNIDAD. ACTIVIDAD FISICA Y SALUD</w:t>
            </w:r>
            <w:r w:rsidR="0040136B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  <w:p w:rsidR="00FF2487" w:rsidRPr="002678C0" w:rsidRDefault="00FF2487" w:rsidP="00FF2487">
            <w:p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NOTA: RESOLVER LA ACTIVIDAD ADJUNTARLA Y ENVIARLA AL SIGUIENTE CORREO: </w:t>
            </w:r>
            <w:hyperlink r:id="rId8" w:history="1">
              <w:r w:rsidR="0082276C"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="0082276C"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 w:rsidR="00AB7A0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 AL SIGUIENTE WASAPP</w:t>
            </w:r>
            <w:r w:rsidR="004C0AEF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="00AB7A0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3006379984</w:t>
            </w:r>
            <w:r w:rsidR="004C0AEF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.</w:t>
            </w:r>
            <w:r w:rsidR="00AB7A0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CON SU RESPECTIVO NOMBRE Y GRADO.</w:t>
            </w:r>
          </w:p>
          <w:p w:rsidR="00FF2487" w:rsidRPr="00116A45" w:rsidRDefault="00FF2487" w:rsidP="009D6592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40136B" w:rsidRPr="00116A45" w:rsidRDefault="0040136B" w:rsidP="009D6592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</w:tbl>
    <w:p w:rsidR="008D5EB6" w:rsidRPr="00116A45" w:rsidRDefault="008D5EB6" w:rsidP="005A52B6">
      <w:pPr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116A45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116A4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116A45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116A45" w:rsidRDefault="0099127B" w:rsidP="00941EEE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116A45" w:rsidRDefault="0099127B" w:rsidP="00941EEE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2.2 NOMBRE DEL AREA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116A45" w:rsidRDefault="0099127B" w:rsidP="00941EEE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116A45" w:rsidRDefault="0099127B" w:rsidP="00941EEE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116A45" w:rsidRDefault="0099127B" w:rsidP="00941EEE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116A45" w:rsidTr="0099127B">
        <w:trPr>
          <w:trHeight w:val="383"/>
        </w:trPr>
        <w:tc>
          <w:tcPr>
            <w:tcW w:w="7772" w:type="dxa"/>
          </w:tcPr>
          <w:p w:rsidR="0099127B" w:rsidRPr="00116A45" w:rsidRDefault="0040136B" w:rsidP="00941EEE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99127B" w:rsidRPr="00116A45" w:rsidRDefault="0040136B" w:rsidP="00941EEE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99127B" w:rsidRPr="00116A45" w:rsidRDefault="0040136B" w:rsidP="00941EEE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127B" w:rsidRPr="00116A45" w:rsidRDefault="0040136B" w:rsidP="00941EEE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6</w:t>
            </w:r>
          </w:p>
        </w:tc>
        <w:tc>
          <w:tcPr>
            <w:tcW w:w="1281" w:type="dxa"/>
          </w:tcPr>
          <w:p w:rsidR="0099127B" w:rsidRPr="00116A45" w:rsidRDefault="0040136B" w:rsidP="00941EEE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01</w:t>
            </w:r>
            <w:r w:rsidR="00ED5514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-02-03-04-05</w:t>
            </w:r>
          </w:p>
        </w:tc>
      </w:tr>
    </w:tbl>
    <w:p w:rsidR="009D6592" w:rsidRPr="00116A45" w:rsidRDefault="009D6592" w:rsidP="00941EEE">
      <w:pPr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116A4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116A45" w:rsidRDefault="00CA5613" w:rsidP="00F81733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941EEE" w:rsidRPr="00116A45" w:rsidRDefault="00CA5613" w:rsidP="00CA561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2.3 INFORMACIÓN DE CONTACTO DEL DOCENTE PARA EL RETORNO </w:t>
            </w:r>
          </w:p>
          <w:p w:rsidR="00CA5613" w:rsidRPr="00116A45" w:rsidRDefault="00CA5613" w:rsidP="00CA561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E LAS ACTIVIDADES RESUELTAS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116A45" w:rsidRDefault="00CA5613" w:rsidP="00F8173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CA5613" w:rsidRPr="00116A45" w:rsidRDefault="00CA5613" w:rsidP="00CA561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2.4 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116A45" w:rsidRDefault="00941EEE" w:rsidP="00CA561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116A45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B711B5" w:rsidRDefault="00B711B5" w:rsidP="00B711B5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B711B5" w:rsidRDefault="00B711B5" w:rsidP="00B711B5">
            <w:pPr>
              <w:rPr>
                <w:rStyle w:val="CitaHTML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CORREO. </w:t>
            </w:r>
            <w:hyperlink r:id="rId9" w:history="1">
              <w:r w:rsidR="0082276C"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="0082276C"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="0082276C"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CA5613" w:rsidRPr="00116A45" w:rsidRDefault="00B711B5" w:rsidP="00B711B5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116A45" w:rsidRDefault="0050325E" w:rsidP="00F81733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03-M</w:t>
            </w:r>
            <w:bookmarkStart w:id="0" w:name="_GoBack"/>
            <w:bookmarkEnd w:id="0"/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ayo-</w:t>
            </w:r>
            <w:r w:rsidR="0040136B"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FF2487" w:rsidRDefault="00FF2487" w:rsidP="00FF2487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FF2487" w:rsidRDefault="00FF2487" w:rsidP="00FF2487">
            <w:pPr>
              <w:rPr>
                <w:rStyle w:val="CitaHTML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CORREO. </w:t>
            </w:r>
            <w:hyperlink r:id="rId10" w:history="1">
              <w:r w:rsidR="0082276C"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="0082276C"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="0082276C"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FF2487" w:rsidRPr="00FF2487" w:rsidRDefault="00FF2487" w:rsidP="00FF2487">
            <w:pPr>
              <w:rPr>
                <w:rStyle w:val="CitaHTML"/>
                <w:rFonts w:ascii="Comic Sans MS" w:hAnsi="Comic Sans MS" w:cs="Arial"/>
                <w:b/>
                <w:i w:val="0"/>
                <w:iCs w:val="0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</w:tr>
    </w:tbl>
    <w:p w:rsidR="00FC4588" w:rsidRPr="00116A45" w:rsidRDefault="00FC45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p w:rsidR="00DE1488" w:rsidRPr="00116A45" w:rsidRDefault="00DE1488" w:rsidP="00E001F4">
      <w:pPr>
        <w:spacing w:line="240" w:lineRule="auto"/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116A45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116A45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116A45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116A45" w:rsidRDefault="00394BE1" w:rsidP="00394BE1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116A45" w:rsidRDefault="00C40581" w:rsidP="00990224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ACTIVIDAD FISICA Y SALUD</w:t>
            </w:r>
          </w:p>
        </w:tc>
      </w:tr>
      <w:tr w:rsidR="00DE1488" w:rsidRPr="00116A45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116A45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116A45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116A45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116A45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116A45" w:rsidRDefault="009817BE" w:rsidP="00540C5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9817BE" w:rsidRPr="00116A45" w:rsidRDefault="009817BE" w:rsidP="00540C5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9817BE" w:rsidRPr="00116A45" w:rsidRDefault="003A3D99" w:rsidP="003A3D99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 CONCEPTOS DE ACTIVIDAD FISICA.</w:t>
            </w:r>
          </w:p>
        </w:tc>
        <w:tc>
          <w:tcPr>
            <w:tcW w:w="5670" w:type="dxa"/>
          </w:tcPr>
          <w:p w:rsidR="00C40581" w:rsidRPr="00116A45" w:rsidRDefault="00C40581" w:rsidP="00C40581">
            <w:pPr>
              <w:pStyle w:val="Prrafodelista"/>
              <w:numPr>
                <w:ilvl w:val="1"/>
                <w:numId w:val="19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GENERALIDADES CONCEPTUALES</w:t>
            </w:r>
          </w:p>
        </w:tc>
        <w:tc>
          <w:tcPr>
            <w:tcW w:w="4005" w:type="dxa"/>
          </w:tcPr>
          <w:p w:rsidR="009817BE" w:rsidRPr="00116A45" w:rsidRDefault="00FF2487" w:rsidP="00540C56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BIOLOGIA</w:t>
            </w:r>
          </w:p>
          <w:p w:rsidR="009817BE" w:rsidRPr="00116A45" w:rsidRDefault="009817BE" w:rsidP="00540C5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  <w:tr w:rsidR="009817BE" w:rsidRPr="00116A45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116A45" w:rsidRDefault="0040136B" w:rsidP="0040136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</w:t>
            </w:r>
            <w:r w:rsidR="00B21C1F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. </w:t>
            </w:r>
            <w:r w:rsidR="003A3D99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RECONOCER LA IMPORTANCIA DE LA ACITVIDAD FISICA PARA LA SALUD.</w:t>
            </w:r>
          </w:p>
        </w:tc>
        <w:tc>
          <w:tcPr>
            <w:tcW w:w="5670" w:type="dxa"/>
          </w:tcPr>
          <w:p w:rsidR="009817BE" w:rsidRPr="00116A45" w:rsidRDefault="009D20D2" w:rsidP="00C4058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  COMO SE LOGRA DISMINUIR EL RIESGO DE PADECER ENFERMEDADES GRAVES ATRAVES DE LA PRACTICA DE LA ACTIVIDAD FISICA.</w:t>
            </w:r>
          </w:p>
        </w:tc>
        <w:tc>
          <w:tcPr>
            <w:tcW w:w="4005" w:type="dxa"/>
          </w:tcPr>
          <w:p w:rsidR="009817BE" w:rsidRPr="00116A45" w:rsidRDefault="00FF2487" w:rsidP="00F6589C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ISICA</w:t>
            </w:r>
          </w:p>
        </w:tc>
      </w:tr>
      <w:tr w:rsidR="009817BE" w:rsidRPr="00116A45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116A45" w:rsidRDefault="0040136B" w:rsidP="0040136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</w:t>
            </w:r>
            <w:r w:rsidR="009B69D8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 w:rsidR="00B21C1F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</w:t>
            </w:r>
            <w:r w:rsidR="00C40581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REALIZACION  DE  ACTIVIDAD FISICA</w:t>
            </w:r>
            <w:r w:rsidR="009D20D2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EN CASA</w:t>
            </w:r>
            <w:r w:rsidR="00C40581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9817BE" w:rsidRPr="00116A45" w:rsidRDefault="00C40581" w:rsidP="00C4058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1.3 PRACTICAR ACTIVIDADES RECREATIVAS Y DEPORTIVAS PARA UN BUEN DESARROLLO DEL CUERPO Y UNA MEJOR SALUD </w:t>
            </w:r>
          </w:p>
        </w:tc>
        <w:tc>
          <w:tcPr>
            <w:tcW w:w="4005" w:type="dxa"/>
          </w:tcPr>
          <w:p w:rsidR="00FF2487" w:rsidRPr="00116A45" w:rsidRDefault="00FF2487" w:rsidP="00F6589C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SOCIALES</w:t>
            </w:r>
          </w:p>
        </w:tc>
      </w:tr>
    </w:tbl>
    <w:p w:rsidR="000062FD" w:rsidRPr="00116A45" w:rsidRDefault="000062FD" w:rsidP="00241ACF">
      <w:pPr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0062FD" w:rsidRPr="00116A45" w:rsidRDefault="000062FD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Pr="00116A45" w:rsidRDefault="00F6589C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589C" w:rsidRDefault="00F6589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6E5C" w:rsidRDefault="00056E5C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087F75">
        <w:trPr>
          <w:trHeight w:val="3923"/>
          <w:jc w:val="center"/>
        </w:trPr>
        <w:tc>
          <w:tcPr>
            <w:tcW w:w="16760" w:type="dxa"/>
          </w:tcPr>
          <w:p w:rsidR="00941EEE" w:rsidRDefault="000C01D7" w:rsidP="000C01D7">
            <w:p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ab/>
            </w:r>
          </w:p>
          <w:p w:rsidR="00FF2487" w:rsidRDefault="00FF2487" w:rsidP="000C01D7">
            <w:p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</w:rPr>
            </w:pPr>
            <w:r w:rsidRPr="00FF2487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DBA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</w:t>
            </w:r>
            <w:r w:rsidR="004E4A00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Utilizando este medio magnético buscaremos fortalecer el aprendizaje de la importancia de la actividad física en el niño y dejar claro que la práctica de esta conlleva</w:t>
            </w:r>
            <w:r w:rsidR="004E4A00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al fortalecimiento de su cuerpo.</w:t>
            </w:r>
          </w:p>
          <w:p w:rsidR="00FF2487" w:rsidRDefault="00FF2487" w:rsidP="000C01D7">
            <w:p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A51831" w:rsidRDefault="000C01D7" w:rsidP="00A51831">
            <w:pPr>
              <w:pStyle w:val="Prrafodelista"/>
              <w:numPr>
                <w:ilvl w:val="1"/>
                <w:numId w:val="20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1831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TRASCRIBIR EN EL CUADERNO LOS SIGUIENTES CONCEPTOS.</w:t>
            </w:r>
          </w:p>
          <w:p w:rsidR="00A51831" w:rsidRPr="00A51831" w:rsidRDefault="00A51831" w:rsidP="00A5183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A51831" w:rsidRPr="00A51831" w:rsidRDefault="000C01D7" w:rsidP="00A51831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0C01D7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ACTIVIDAD FÍSICA</w:t>
            </w:r>
            <w:r w:rsidR="00A51831" w:rsidRPr="00A51831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: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Se define actividad </w:t>
            </w:r>
            <w: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física </w:t>
            </w:r>
            <w:r w:rsidR="00A51831" w:rsidRPr="00A51831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cualquier movimiento corporal producido por los músculos esqueléticos, con el consiguiente consumo de energía. Ello incluye las </w:t>
            </w:r>
            <w:r w:rsidR="00A51831" w:rsidRPr="00A51831">
              <w:rPr>
                <w:rFonts w:ascii="Comic Sans MS" w:hAnsi="Comic Sans MS" w:cs="Arial"/>
                <w:bCs/>
                <w:color w:val="222222"/>
                <w:sz w:val="20"/>
                <w:szCs w:val="20"/>
                <w:shd w:val="clear" w:color="auto" w:fill="FFFFFF"/>
              </w:rPr>
              <w:t>actividades</w:t>
            </w:r>
            <w:r w:rsidR="00A51831" w:rsidRPr="00A51831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realizadas al trabajar, jugar y viajar, las tareas domésticas y las </w:t>
            </w:r>
            <w:r w:rsidR="00A51831" w:rsidRPr="00A51831">
              <w:rPr>
                <w:rFonts w:ascii="Comic Sans MS" w:hAnsi="Comic Sans MS" w:cs="Arial"/>
                <w:bCs/>
                <w:color w:val="222222"/>
                <w:sz w:val="20"/>
                <w:szCs w:val="20"/>
                <w:shd w:val="clear" w:color="auto" w:fill="FFFFFF"/>
              </w:rPr>
              <w:t>actividades</w:t>
            </w:r>
            <w:r w:rsidR="00A51831" w:rsidRPr="00A51831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recreativas.</w:t>
            </w:r>
          </w:p>
          <w:p w:rsidR="00A51831" w:rsidRPr="00A51831" w:rsidRDefault="00A51831" w:rsidP="00A51831">
            <w:pPr>
              <w:pStyle w:val="Ttulo2"/>
              <w:shd w:val="clear" w:color="auto" w:fill="FFFFFF"/>
              <w:spacing w:before="240" w:beforeAutospacing="0" w:after="120" w:afterAutospacing="0"/>
              <w:ind w:left="72"/>
              <w:outlineLvl w:val="1"/>
              <w:rPr>
                <w:rFonts w:ascii="Comic Sans MS" w:hAnsi="Comic Sans MS" w:cs="Arial"/>
                <w:b w:val="0"/>
                <w:bCs w:val="0"/>
                <w:color w:val="154481"/>
                <w:sz w:val="20"/>
                <w:szCs w:val="20"/>
              </w:rPr>
            </w:pPr>
            <w:r w:rsidRPr="000C01D7">
              <w:rPr>
                <w:rFonts w:ascii="Comic Sans MS" w:hAnsi="Comic Sans MS" w:cs="Arial"/>
                <w:color w:val="FF0000"/>
                <w:sz w:val="20"/>
                <w:szCs w:val="20"/>
                <w:shd w:val="clear" w:color="auto" w:fill="FFFFFF"/>
              </w:rPr>
              <w:t>BENEFICIOS DE LA ACTIVIDAD FISICA</w:t>
            </w:r>
            <w:r w:rsidR="000C01D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="000C01D7">
              <w:rPr>
                <w:rFonts w:ascii="Comic Sans MS" w:hAnsi="Comic Sans MS" w:cs="Arial"/>
                <w:b w:val="0"/>
                <w:color w:val="222222"/>
                <w:sz w:val="20"/>
                <w:szCs w:val="20"/>
                <w:shd w:val="clear" w:color="auto" w:fill="FFFFFF"/>
              </w:rPr>
              <w:t>La</w:t>
            </w:r>
            <w:r w:rsidRPr="00A51831">
              <w:rPr>
                <w:rFonts w:ascii="Comic Sans MS" w:hAnsi="Comic Sans MS" w:cs="Arial"/>
                <w:b w:val="0"/>
                <w:color w:val="2A2A2A"/>
                <w:sz w:val="20"/>
                <w:szCs w:val="20"/>
              </w:rPr>
              <w:t xml:space="preserve"> actividad física es esencial para el mantenimiento y mejora de la salud y la prevención de las enfermedades, para todas las personas y a cualquier edad. La actividad física contribuye a la prolongación de la vida y a mejorar su calidad, a través de beneficios fisiológicos, psicológicos y sociales, que han sido avalados por investigaciones científicas.</w:t>
            </w:r>
          </w:p>
          <w:p w:rsidR="00A51831" w:rsidRPr="00A51831" w:rsidRDefault="00A51831" w:rsidP="00A51831">
            <w:pPr>
              <w:shd w:val="clear" w:color="auto" w:fill="FFFFFF"/>
              <w:spacing w:before="192" w:after="120"/>
              <w:ind w:left="240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0C01D7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  <w:t>BENEFICIOS FISIOLÓGICOS</w:t>
            </w:r>
          </w:p>
          <w:p w:rsidR="00A51831" w:rsidRPr="00A51831" w:rsidRDefault="00A51831" w:rsidP="00A51831">
            <w:pPr>
              <w:numPr>
                <w:ilvl w:val="0"/>
                <w:numId w:val="21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La actividad física reduce el riesgo de padecer: Enfermedades cardiovasculares, tensió</w:t>
            </w:r>
            <w:r w:rsidR="000C01D7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n arterial alta, cáncer</w:t>
            </w: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 xml:space="preserve"> y diabetes.</w:t>
            </w:r>
          </w:p>
          <w:p w:rsidR="00A51831" w:rsidRPr="00A51831" w:rsidRDefault="00A51831" w:rsidP="00A51831">
            <w:pPr>
              <w:numPr>
                <w:ilvl w:val="0"/>
                <w:numId w:val="21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Ayuda a controlar el sobrepeso, la obesidad y el porcentaje de grasa corporal.</w:t>
            </w:r>
          </w:p>
          <w:p w:rsidR="00A51831" w:rsidRPr="00A51831" w:rsidRDefault="00A51831" w:rsidP="00A51831">
            <w:pPr>
              <w:numPr>
                <w:ilvl w:val="0"/>
                <w:numId w:val="21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Fortalece los huesos, aumentando la densidad ósea.</w:t>
            </w:r>
          </w:p>
          <w:p w:rsidR="00A51831" w:rsidRPr="00A51831" w:rsidRDefault="00A51831" w:rsidP="00A51831">
            <w:pPr>
              <w:numPr>
                <w:ilvl w:val="0"/>
                <w:numId w:val="21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lastRenderedPageBreak/>
              <w:t>Fortalece los músculos y mejora la capacidad para hacer esfuerzos sin fatiga (forma física).</w:t>
            </w:r>
          </w:p>
          <w:p w:rsidR="00A51831" w:rsidRPr="00A51831" w:rsidRDefault="00A51831" w:rsidP="00A51831">
            <w:pPr>
              <w:shd w:val="clear" w:color="auto" w:fill="FFFFFF"/>
              <w:spacing w:before="192" w:after="120"/>
              <w:ind w:left="240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0C01D7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  <w:t>BENEFICIOS PSICOLÓGICOS</w:t>
            </w:r>
          </w:p>
          <w:p w:rsidR="00A51831" w:rsidRPr="00A51831" w:rsidRDefault="00A51831" w:rsidP="00A51831">
            <w:pPr>
              <w:numPr>
                <w:ilvl w:val="0"/>
                <w:numId w:val="22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La actividad física mejora el estado de ánimo y disminuye el riesgo de padecer estrés, ansiedad y depresión; aumenta la autoestima y proporciona bienestar psicológico.</w:t>
            </w:r>
          </w:p>
          <w:p w:rsidR="00A51831" w:rsidRPr="00A51831" w:rsidRDefault="00A51831" w:rsidP="00A51831">
            <w:pPr>
              <w:shd w:val="clear" w:color="auto" w:fill="FFFFFF"/>
              <w:spacing w:before="192" w:after="120"/>
              <w:ind w:left="240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0C01D7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  <w:t>BENEFICIOS SOCIALES</w:t>
            </w:r>
            <w:r w:rsidR="000C01D7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  <w:t>.</w:t>
            </w:r>
          </w:p>
          <w:p w:rsidR="00A51831" w:rsidRPr="00A51831" w:rsidRDefault="00A51831" w:rsidP="00A51831">
            <w:pPr>
              <w:numPr>
                <w:ilvl w:val="0"/>
                <w:numId w:val="23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Fomenta la sociabilidad.</w:t>
            </w:r>
          </w:p>
          <w:p w:rsidR="00A51831" w:rsidRPr="00A51831" w:rsidRDefault="00A51831" w:rsidP="00A51831">
            <w:pPr>
              <w:numPr>
                <w:ilvl w:val="0"/>
                <w:numId w:val="23"/>
              </w:numPr>
              <w:shd w:val="clear" w:color="auto" w:fill="FFFFFF"/>
              <w:spacing w:before="96" w:after="120"/>
              <w:ind w:left="96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Aumenta la autonomía y la integración social, estos beneficios son especialmente importantes en el caso de discapacitación física o psíquica.</w:t>
            </w:r>
          </w:p>
          <w:p w:rsidR="00A51831" w:rsidRPr="00A51831" w:rsidRDefault="00A51831" w:rsidP="00A51831">
            <w:pPr>
              <w:shd w:val="clear" w:color="auto" w:fill="FFFFFF"/>
              <w:spacing w:before="192" w:after="120"/>
              <w:ind w:left="240"/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</w:pPr>
            <w:r w:rsidRPr="00A51831">
              <w:rPr>
                <w:rFonts w:ascii="Comic Sans MS" w:eastAsia="Times New Roman" w:hAnsi="Comic Sans MS" w:cs="Arial"/>
                <w:color w:val="2A2A2A"/>
                <w:sz w:val="20"/>
                <w:szCs w:val="20"/>
              </w:rPr>
              <w:t> </w:t>
            </w:r>
          </w:p>
          <w:p w:rsidR="00A51831" w:rsidRPr="00A51831" w:rsidRDefault="00A51831" w:rsidP="00A51831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0C01D7" w:rsidRPr="00ED5514" w:rsidRDefault="000C01D7" w:rsidP="000C01D7">
            <w:pPr>
              <w:shd w:val="clear" w:color="auto" w:fill="FFFFFF"/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</w:pPr>
            <w:r w:rsidRPr="00ED551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20"/>
              </w:rPr>
              <w:t>TIPOS DE ACTIVIDAD FÍSICA.</w:t>
            </w:r>
          </w:p>
          <w:p w:rsidR="000C01D7" w:rsidRPr="00ED5514" w:rsidRDefault="000C01D7" w:rsidP="000C01D7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</w:pPr>
          </w:p>
          <w:p w:rsidR="000C01D7" w:rsidRPr="00ED5514" w:rsidRDefault="000C01D7" w:rsidP="000C01D7">
            <w:pPr>
              <w:numPr>
                <w:ilvl w:val="0"/>
                <w:numId w:val="25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</w:pP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-</w:t>
            </w:r>
            <w:r w:rsidRPr="00ED5514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rabajo Cardiovascular</w:t>
            </w: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. Pone en movimient</w:t>
            </w:r>
            <w:r w:rsid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o grandes grupos musculares.</w:t>
            </w:r>
          </w:p>
          <w:p w:rsidR="000C01D7" w:rsidRPr="00ED5514" w:rsidRDefault="000C01D7" w:rsidP="000C01D7">
            <w:pPr>
              <w:numPr>
                <w:ilvl w:val="0"/>
                <w:numId w:val="25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</w:pP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-</w:t>
            </w:r>
            <w:r w:rsidRPr="00ED5514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rabajo de Fuerza</w:t>
            </w: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. Es un trabajo muy centrado en los músculos para fortalecerlos, mejora</w:t>
            </w:r>
            <w:r w:rsid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r su potencia y resistencia.</w:t>
            </w:r>
          </w:p>
          <w:p w:rsidR="000C01D7" w:rsidRPr="00ED5514" w:rsidRDefault="000C01D7" w:rsidP="000C01D7">
            <w:pPr>
              <w:numPr>
                <w:ilvl w:val="0"/>
                <w:numId w:val="25"/>
              </w:numPr>
              <w:shd w:val="clear" w:color="auto" w:fill="FFFFFF"/>
              <w:spacing w:after="60"/>
              <w:ind w:left="0"/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</w:pP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>-</w:t>
            </w:r>
            <w:r w:rsidRPr="00ED5514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rabajo de Estiramientos.</w:t>
            </w:r>
            <w:r w:rsidRPr="00ED5514">
              <w:rPr>
                <w:rFonts w:ascii="Comic Sans MS" w:eastAsia="Times New Roman" w:hAnsi="Comic Sans MS" w:cs="Arial"/>
                <w:color w:val="222222"/>
                <w:sz w:val="20"/>
                <w:szCs w:val="20"/>
              </w:rPr>
              <w:t xml:space="preserve"> Mejoran la flexibilidad y la capacidad de mover al completo las articulaciones.</w:t>
            </w:r>
          </w:p>
          <w:p w:rsidR="00FC4588" w:rsidRPr="00ED5514" w:rsidRDefault="00FC4588" w:rsidP="000C01D7">
            <w:pPr>
              <w:rPr>
                <w:rStyle w:val="CitaHTML"/>
                <w:rFonts w:ascii="Comic Sans MS" w:hAnsi="Comic Sans MS" w:cs="Arial"/>
                <w:i w:val="0"/>
              </w:rPr>
            </w:pPr>
          </w:p>
          <w:p w:rsidR="00FC4588" w:rsidRPr="00ED5514" w:rsidRDefault="00FC4588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</w:rPr>
            </w:pPr>
          </w:p>
          <w:p w:rsidR="00FC4588" w:rsidRPr="00ED5514" w:rsidRDefault="00FC4588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87F75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87F75" w:rsidRDefault="00087F7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D20D2" w:rsidRPr="002678C0" w:rsidRDefault="009D20D2" w:rsidP="00FC4588">
            <w:p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</w:t>
            </w:r>
            <w:r w:rsidR="00056E5C"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RESOLVER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LA ACTIVIDAD ADJUNTARLA Y ENVIARLA AL SIGUIENTE CORREO: </w:t>
            </w:r>
            <w:hyperlink r:id="rId11" w:history="1">
              <w:r w:rsidR="0082276C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2678C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CON SU RESPECTIVO NOMBRE Y GRADO.</w:t>
            </w:r>
          </w:p>
          <w:p w:rsidR="00571FF4" w:rsidRPr="002678C0" w:rsidRDefault="00056E5C" w:rsidP="00056E5C">
            <w:pPr>
              <w:pStyle w:val="Prrafodelista"/>
              <w:numPr>
                <w:ilvl w:val="0"/>
                <w:numId w:val="27"/>
              </w:num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Resolver un escrito </w:t>
            </w:r>
            <w:r w:rsidR="00116A45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o un mapa conceptual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donde expliques la importancia de la actividad física para la salud.</w:t>
            </w:r>
            <w:r w:rsidR="00116A45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( escrito mínimo 10 renglones )</w:t>
            </w:r>
          </w:p>
          <w:p w:rsidR="00056E5C" w:rsidRDefault="00056E5C" w:rsidP="00056E5C">
            <w:pPr>
              <w:pStyle w:val="Prrafodelista"/>
              <w:numPr>
                <w:ilvl w:val="0"/>
                <w:numId w:val="27"/>
              </w:num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Según los tipos de actividad, ubicar en la imagen y escribir en la línea de abajo a </w:t>
            </w:r>
            <w:r w:rsidR="002678C0"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qué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tipo de </w:t>
            </w:r>
            <w:r w:rsid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trabajo</w:t>
            </w:r>
            <w:r w:rsidR="002678C0"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pertenece el dibujo.</w:t>
            </w:r>
          </w:p>
          <w:p w:rsidR="00EA3F3B" w:rsidRPr="002678C0" w:rsidRDefault="00EA3F3B" w:rsidP="00056E5C">
            <w:pPr>
              <w:pStyle w:val="Prrafodelista"/>
              <w:numPr>
                <w:ilvl w:val="0"/>
                <w:numId w:val="27"/>
              </w:num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Poner en práctica en</w:t>
            </w:r>
            <w:r w:rsidR="00F2006B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la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casa trabajos de actividad física. </w:t>
            </w:r>
            <w:r w:rsidR="00E14341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(ayuda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en casa </w:t>
            </w:r>
            <w:r w:rsidR="00F2006B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con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oficio</w:t>
            </w:r>
            <w:r w:rsidR="00F2006B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doméstico, sesiones de abdominales, sesiones de flexiones de brazos, </w:t>
            </w:r>
            <w:r w:rsidR="00E14341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sentadillas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9D20D2" w:rsidRPr="002678C0" w:rsidRDefault="009D20D2" w:rsidP="00FC4588">
            <w:p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</w:p>
          <w:p w:rsidR="001F56B9" w:rsidRDefault="009D20D2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FD1F3B" wp14:editId="49A3E8A9">
                  <wp:extent cx="1657350" cy="1561520"/>
                  <wp:effectExtent l="0" t="0" r="0" b="635"/>
                  <wp:docPr id="1" name="Imagen 1" descr="Resultado de imagen para imagenes levantando pe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es levantando pe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6" cy="160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                             </w:t>
            </w:r>
            <w:r w:rsidR="00571FF4">
              <w:rPr>
                <w:noProof/>
              </w:rPr>
              <w:drawing>
                <wp:inline distT="0" distB="0" distL="0" distR="0" wp14:anchorId="7A9E07DE" wp14:editId="1BA0CF07">
                  <wp:extent cx="1657350" cy="704850"/>
                  <wp:effectExtent l="0" t="0" r="0" b="0"/>
                  <wp:docPr id="4" name="Imagen 4" descr="Resultado de imagen para imagenes montando bicic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imagenes montando bicic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FF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                        </w:t>
            </w:r>
            <w:r w:rsidR="00571FF4">
              <w:rPr>
                <w:noProof/>
              </w:rPr>
              <w:drawing>
                <wp:inline distT="0" distB="0" distL="0" distR="0" wp14:anchorId="222F97BA" wp14:editId="16DC74F1">
                  <wp:extent cx="2051960" cy="770725"/>
                  <wp:effectExtent l="0" t="0" r="5715" b="0"/>
                  <wp:docPr id="5" name="Imagen 5" descr="Resultado de imagen para imagenes montando ejercicio de flexibi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imagenes montando ejercicio de flexibi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71249" cy="81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6B9" w:rsidRDefault="00571FF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_____________________                                          ____________________                                  ________________________</w:t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Pr="003C2EE7" w:rsidRDefault="00770E31" w:rsidP="00116A45">
            <w:pPr>
              <w:rPr>
                <w:rStyle w:val="CitaHTML"/>
                <w:rFonts w:ascii="Arial" w:hAnsi="Arial" w:cs="Arial"/>
                <w:i w:val="0"/>
              </w:rPr>
            </w:pPr>
            <w:hyperlink r:id="rId15" w:history="1">
              <w:r w:rsidR="00116A45" w:rsidRPr="00F532E7">
                <w:rPr>
                  <w:rStyle w:val="Hipervnculo"/>
                  <w:rFonts w:ascii="Arial" w:hAnsi="Arial" w:cs="Arial"/>
                </w:rPr>
                <w:t>WWW.GOOGLE.COM</w:t>
              </w:r>
            </w:hyperlink>
            <w:r w:rsidR="00116A45"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F2006B">
              <w:rPr>
                <w:rStyle w:val="CitaHTML"/>
                <w:rFonts w:ascii="Arial" w:hAnsi="Arial" w:cs="Arial"/>
                <w:i w:val="0"/>
              </w:rPr>
              <w:t xml:space="preserve"> (Actividad física) </w:t>
            </w:r>
            <w:r w:rsidR="00A44B48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  <w:tr w:rsidR="00116A45" w:rsidRPr="003C2EE7" w:rsidTr="00473A25">
        <w:trPr>
          <w:jc w:val="center"/>
        </w:trPr>
        <w:tc>
          <w:tcPr>
            <w:tcW w:w="16879" w:type="dxa"/>
          </w:tcPr>
          <w:p w:rsidR="00116A45" w:rsidRDefault="00116A45" w:rsidP="00116A45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MÁGENES DE ACTIVIDAD FISICA.</w:t>
            </w:r>
          </w:p>
          <w:p w:rsidR="00116A45" w:rsidRDefault="00770E31" w:rsidP="00116A45">
            <w:hyperlink r:id="rId16" w:history="1">
              <w:r w:rsidR="00116A45">
                <w:rPr>
                  <w:rStyle w:val="Hipervnculo"/>
                </w:rPr>
                <w:t>https://www.youtube.com/watch?v=PCRCrdJbaCM</w:t>
              </w:r>
            </w:hyperlink>
          </w:p>
          <w:p w:rsidR="00116A45" w:rsidRDefault="00116A45" w:rsidP="00116A45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34AE0" w:rsidRPr="00473A25" w:rsidRDefault="00934AE0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ED5514" w:rsidRDefault="00770E31" w:rsidP="000F56F3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hyperlink r:id="rId17" w:tgtFrame="_blank" w:history="1">
              <w:r w:rsidR="00087F75" w:rsidRPr="00ED5514">
                <w:rPr>
                  <w:rStyle w:val="Hipervnculo"/>
                  <w:rFonts w:ascii="Comic Sans MS" w:hAnsi="Comic Sans MS" w:cs="Arial"/>
                  <w:color w:val="1155CC"/>
                  <w:sz w:val="20"/>
                  <w:szCs w:val="20"/>
                  <w:shd w:val="clear" w:color="auto" w:fill="FFFFFF"/>
                </w:rPr>
                <w:t>www.inemadol.edu.co</w:t>
              </w:r>
            </w:hyperlink>
            <w:r w:rsidR="00087F75"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Sitio web del colegio)</w:t>
            </w:r>
          </w:p>
          <w:p w:rsidR="00087F75" w:rsidRPr="00ED5514" w:rsidRDefault="00087F75" w:rsidP="000F56F3">
            <w:pPr>
              <w:rPr>
                <w:rStyle w:val="CitaHTML"/>
                <w:rFonts w:ascii="Comic Sans MS" w:hAnsi="Comic Sans MS" w:cs="Arial"/>
                <w:i w:val="0"/>
                <w:iCs w:val="0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riohacha.evaluadora</w:t>
            </w:r>
            <w:proofErr w:type="spellEnd"/>
            <w:r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Plataforma)</w:t>
            </w:r>
          </w:p>
        </w:tc>
      </w:tr>
    </w:tbl>
    <w:p w:rsidR="00FF0815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16A45" w:rsidRDefault="00116A4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16A45" w:rsidRDefault="00116A4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16A45" w:rsidRDefault="00116A4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16A45" w:rsidRPr="00AE0DFD" w:rsidRDefault="00116A4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770E3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770E31" w:rsidP="003D0470">
            <w:pPr>
              <w:jc w:val="center"/>
            </w:pPr>
            <w:hyperlink r:id="rId19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770E31" w:rsidP="003D0470">
            <w:pPr>
              <w:jc w:val="center"/>
            </w:pPr>
            <w:hyperlink r:id="rId20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770E31" w:rsidP="003D0470">
            <w:pPr>
              <w:jc w:val="center"/>
            </w:pPr>
            <w:hyperlink r:id="rId21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770E31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770E31" w:rsidP="003D0470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770E31" w:rsidP="003D0470">
            <w:pPr>
              <w:jc w:val="center"/>
            </w:pPr>
            <w:hyperlink r:id="rId24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770E3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770E31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770E31" w:rsidP="000F56F3">
            <w:pPr>
              <w:jc w:val="center"/>
            </w:pPr>
            <w:hyperlink r:id="rId27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770E31" w:rsidP="000F56F3">
            <w:pPr>
              <w:jc w:val="center"/>
            </w:pPr>
            <w:hyperlink r:id="rId28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770E31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770E31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770E31" w:rsidP="000F56F3">
            <w:pPr>
              <w:jc w:val="center"/>
            </w:pPr>
            <w:hyperlink r:id="rId31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770E31" w:rsidP="000F56F3">
            <w:pPr>
              <w:jc w:val="center"/>
            </w:pPr>
            <w:hyperlink r:id="rId32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3"/>
      <w:footerReference w:type="default" r:id="rId34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31" w:rsidRDefault="00770E31" w:rsidP="00501371">
      <w:pPr>
        <w:spacing w:after="0" w:line="240" w:lineRule="auto"/>
      </w:pPr>
      <w:r>
        <w:separator/>
      </w:r>
    </w:p>
  </w:endnote>
  <w:endnote w:type="continuationSeparator" w:id="0">
    <w:p w:rsidR="00770E31" w:rsidRDefault="00770E3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50325E" w:rsidRPr="0050325E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31" w:rsidRDefault="00770E31" w:rsidP="00501371">
      <w:pPr>
        <w:spacing w:after="0" w:line="240" w:lineRule="auto"/>
      </w:pPr>
      <w:r>
        <w:separator/>
      </w:r>
    </w:p>
  </w:footnote>
  <w:footnote w:type="continuationSeparator" w:id="0">
    <w:p w:rsidR="00770E31" w:rsidRDefault="00770E3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7C5"/>
    <w:multiLevelType w:val="hybridMultilevel"/>
    <w:tmpl w:val="F808D974"/>
    <w:lvl w:ilvl="0" w:tplc="272400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85B"/>
    <w:multiLevelType w:val="multilevel"/>
    <w:tmpl w:val="9C9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D8697C"/>
    <w:multiLevelType w:val="multilevel"/>
    <w:tmpl w:val="1B2A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E2615E"/>
    <w:multiLevelType w:val="hybridMultilevel"/>
    <w:tmpl w:val="B844B6F0"/>
    <w:lvl w:ilvl="0" w:tplc="E6201A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7E0E"/>
    <w:multiLevelType w:val="multilevel"/>
    <w:tmpl w:val="87CA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9042E"/>
    <w:multiLevelType w:val="multilevel"/>
    <w:tmpl w:val="33CA5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257F13"/>
    <w:multiLevelType w:val="multilevel"/>
    <w:tmpl w:val="94A29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71B7"/>
    <w:multiLevelType w:val="multilevel"/>
    <w:tmpl w:val="A36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588A"/>
    <w:multiLevelType w:val="multilevel"/>
    <w:tmpl w:val="FFEA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34761"/>
    <w:multiLevelType w:val="multilevel"/>
    <w:tmpl w:val="4F8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7"/>
  </w:num>
  <w:num w:numId="5">
    <w:abstractNumId w:val="26"/>
  </w:num>
  <w:num w:numId="6">
    <w:abstractNumId w:val="0"/>
  </w:num>
  <w:num w:numId="7">
    <w:abstractNumId w:val="12"/>
  </w:num>
  <w:num w:numId="8">
    <w:abstractNumId w:val="14"/>
  </w:num>
  <w:num w:numId="9">
    <w:abstractNumId w:val="25"/>
  </w:num>
  <w:num w:numId="10">
    <w:abstractNumId w:val="19"/>
  </w:num>
  <w:num w:numId="11">
    <w:abstractNumId w:val="17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2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6"/>
  </w:num>
  <w:num w:numId="22">
    <w:abstractNumId w:val="4"/>
  </w:num>
  <w:num w:numId="23">
    <w:abstractNumId w:val="18"/>
  </w:num>
  <w:num w:numId="24">
    <w:abstractNumId w:val="9"/>
  </w:num>
  <w:num w:numId="25">
    <w:abstractNumId w:val="2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56E5C"/>
    <w:rsid w:val="0008513D"/>
    <w:rsid w:val="00087F75"/>
    <w:rsid w:val="000951DE"/>
    <w:rsid w:val="000A05DF"/>
    <w:rsid w:val="000A075A"/>
    <w:rsid w:val="000A350A"/>
    <w:rsid w:val="000A7A08"/>
    <w:rsid w:val="000B2B42"/>
    <w:rsid w:val="000C01D7"/>
    <w:rsid w:val="000C23B3"/>
    <w:rsid w:val="000F251B"/>
    <w:rsid w:val="000F33E8"/>
    <w:rsid w:val="000F3E5D"/>
    <w:rsid w:val="000F56F3"/>
    <w:rsid w:val="000F6402"/>
    <w:rsid w:val="00111069"/>
    <w:rsid w:val="00116A45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1903"/>
    <w:rsid w:val="0026442A"/>
    <w:rsid w:val="00265E90"/>
    <w:rsid w:val="002666BA"/>
    <w:rsid w:val="002678C0"/>
    <w:rsid w:val="002978A1"/>
    <w:rsid w:val="00297CB0"/>
    <w:rsid w:val="002B394E"/>
    <w:rsid w:val="002C0B02"/>
    <w:rsid w:val="002E6790"/>
    <w:rsid w:val="00315161"/>
    <w:rsid w:val="00320229"/>
    <w:rsid w:val="0033360D"/>
    <w:rsid w:val="00350248"/>
    <w:rsid w:val="00360A7A"/>
    <w:rsid w:val="00377F46"/>
    <w:rsid w:val="00394BE1"/>
    <w:rsid w:val="00397534"/>
    <w:rsid w:val="003A3D99"/>
    <w:rsid w:val="003A59A6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136B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C0AEF"/>
    <w:rsid w:val="004D1206"/>
    <w:rsid w:val="004E4A00"/>
    <w:rsid w:val="004F05AA"/>
    <w:rsid w:val="004F6218"/>
    <w:rsid w:val="00501371"/>
    <w:rsid w:val="0050325E"/>
    <w:rsid w:val="00503329"/>
    <w:rsid w:val="005052C5"/>
    <w:rsid w:val="0050651B"/>
    <w:rsid w:val="00515D2A"/>
    <w:rsid w:val="00540920"/>
    <w:rsid w:val="00571069"/>
    <w:rsid w:val="00571FF4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2848"/>
    <w:rsid w:val="007238BC"/>
    <w:rsid w:val="00724B15"/>
    <w:rsid w:val="00735FB3"/>
    <w:rsid w:val="00741D41"/>
    <w:rsid w:val="00746DC0"/>
    <w:rsid w:val="00750DA3"/>
    <w:rsid w:val="00751DEA"/>
    <w:rsid w:val="00754D0A"/>
    <w:rsid w:val="0075568D"/>
    <w:rsid w:val="00761255"/>
    <w:rsid w:val="00770E31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2276C"/>
    <w:rsid w:val="00836AF1"/>
    <w:rsid w:val="008505C1"/>
    <w:rsid w:val="00857A3D"/>
    <w:rsid w:val="00860AA9"/>
    <w:rsid w:val="00864F65"/>
    <w:rsid w:val="008A057E"/>
    <w:rsid w:val="008A0803"/>
    <w:rsid w:val="008B3651"/>
    <w:rsid w:val="008C37BC"/>
    <w:rsid w:val="008C3C25"/>
    <w:rsid w:val="008D5EB6"/>
    <w:rsid w:val="008E5599"/>
    <w:rsid w:val="008F4A93"/>
    <w:rsid w:val="00903E32"/>
    <w:rsid w:val="00913752"/>
    <w:rsid w:val="00931013"/>
    <w:rsid w:val="00934AE0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B69D8"/>
    <w:rsid w:val="009C50EE"/>
    <w:rsid w:val="009D20D2"/>
    <w:rsid w:val="009D5D5C"/>
    <w:rsid w:val="009D6592"/>
    <w:rsid w:val="009F19EB"/>
    <w:rsid w:val="00A11048"/>
    <w:rsid w:val="00A12B66"/>
    <w:rsid w:val="00A44B48"/>
    <w:rsid w:val="00A467A1"/>
    <w:rsid w:val="00A47677"/>
    <w:rsid w:val="00A51831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B7A00"/>
    <w:rsid w:val="00AC1F71"/>
    <w:rsid w:val="00AD391D"/>
    <w:rsid w:val="00AE0DFD"/>
    <w:rsid w:val="00AF07B1"/>
    <w:rsid w:val="00AF3C77"/>
    <w:rsid w:val="00B04945"/>
    <w:rsid w:val="00B21B8E"/>
    <w:rsid w:val="00B21C1F"/>
    <w:rsid w:val="00B36F82"/>
    <w:rsid w:val="00B44D06"/>
    <w:rsid w:val="00B453CA"/>
    <w:rsid w:val="00B702A3"/>
    <w:rsid w:val="00B711B5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2F78"/>
    <w:rsid w:val="00C402FB"/>
    <w:rsid w:val="00C40581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107D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14341"/>
    <w:rsid w:val="00E37F83"/>
    <w:rsid w:val="00E712DC"/>
    <w:rsid w:val="00E722D3"/>
    <w:rsid w:val="00EA3F3B"/>
    <w:rsid w:val="00EB3468"/>
    <w:rsid w:val="00ED5514"/>
    <w:rsid w:val="00EE4474"/>
    <w:rsid w:val="00EE570B"/>
    <w:rsid w:val="00EE64D6"/>
    <w:rsid w:val="00F0327E"/>
    <w:rsid w:val="00F15E1B"/>
    <w:rsid w:val="00F2006B"/>
    <w:rsid w:val="00F329E9"/>
    <w:rsid w:val="00F3303A"/>
    <w:rsid w:val="00F42E21"/>
    <w:rsid w:val="00F6589C"/>
    <w:rsid w:val="00F81733"/>
    <w:rsid w:val="00F83009"/>
    <w:rsid w:val="00FA562D"/>
    <w:rsid w:val="00FA7D67"/>
    <w:rsid w:val="00FC4588"/>
    <w:rsid w:val="00FC77D3"/>
    <w:rsid w:val="00FE271E"/>
    <w:rsid w:val="00FF081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51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A51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5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">
    <w:name w:val="negrita"/>
    <w:basedOn w:val="Fuentedeprrafopredeter"/>
    <w:rsid w:val="00A5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prende.colombiaaprende.edu.co/sites/default/files/naspublic/ContenidosAprender/index.html" TargetMode="External"/><Relationship Id="rId26" Type="http://schemas.openxmlformats.org/officeDocument/2006/relationships/hyperlink" Target="https://contenidos.colombiaaprende.edu.co/conte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RCrdJbaC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inemadol.edu.co/" TargetMode="External"/><Relationship Id="rId25" Type="http://schemas.openxmlformats.org/officeDocument/2006/relationships/hyperlink" Target="https://www.youtube.com/channel/UCsF2xJz1ciaZlxHGk-PSSv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tv.masterd.es/recursos-educativos" TargetMode="External"/><Relationship Id="rId29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eledon@gmail.com" TargetMode="External"/><Relationship Id="rId24" Type="http://schemas.openxmlformats.org/officeDocument/2006/relationships/hyperlink" Target="https://www.youtube.com/user/MateMovil1" TargetMode="External"/><Relationship Id="rId32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s://www.youtube.com/user/AcademiaInternet" TargetMode="External"/><Relationship Id="rId28" Type="http://schemas.openxmlformats.org/officeDocument/2006/relationships/hyperlink" Target="https://earth.google.com/web/@0,0,0a,22251752.77375655d,35y,0h,0t,0r?hl=es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earth.google.com/web/@0,0,0a,22251752.77375655d,35y,0h,0t,0r?hl=es" TargetMode="External"/><Relationship Id="rId31" Type="http://schemas.openxmlformats.org/officeDocument/2006/relationships/hyperlink" Target="https://www.youtube.com/user/ElRobotdePlat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orteceledon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user/julioprofe" TargetMode="External"/><Relationship Id="rId27" Type="http://schemas.openxmlformats.org/officeDocument/2006/relationships/hyperlink" Target="https://es.khanacademy.org/" TargetMode="External"/><Relationship Id="rId30" Type="http://schemas.openxmlformats.org/officeDocument/2006/relationships/hyperlink" Target="https://www.youtube.com/channel/UCbho5-gJi8FwvhVFzfod6VQ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deporteceled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A070-A5C1-4A7B-816B-EB78C81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67</cp:revision>
  <cp:lastPrinted>2011-03-24T16:18:00Z</cp:lastPrinted>
  <dcterms:created xsi:type="dcterms:W3CDTF">2017-10-11T20:00:00Z</dcterms:created>
  <dcterms:modified xsi:type="dcterms:W3CDTF">2020-04-27T19:54:00Z</dcterms:modified>
</cp:coreProperties>
</file>